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丛书  吉林·黑水  白山黑水总关情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丛书  吉林·黑水  白山黑水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10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感恩丛书  吉林·黑水  白山黑水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